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4A" w:rsidRDefault="00C46B4A" w:rsidP="005C71D6">
      <w:pPr>
        <w:shd w:val="clear" w:color="auto" w:fill="FFFFFF"/>
        <w:spacing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 w:rsidRPr="00C46B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ГКОУ ЛО «</w:t>
      </w:r>
      <w:proofErr w:type="spellStart"/>
      <w:r w:rsidRPr="00C46B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Сланцевская</w:t>
      </w:r>
      <w:proofErr w:type="spellEnd"/>
      <w:r w:rsidRPr="00C46B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 xml:space="preserve"> школа- интернат»</w:t>
      </w:r>
    </w:p>
    <w:p w:rsidR="00C46B4A" w:rsidRDefault="00C46B4A" w:rsidP="005C71D6">
      <w:pPr>
        <w:shd w:val="clear" w:color="auto" w:fill="FFFFFF"/>
        <w:spacing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</w:p>
    <w:p w:rsidR="00463707" w:rsidRPr="00C46B4A" w:rsidRDefault="00463707" w:rsidP="005C71D6">
      <w:pPr>
        <w:shd w:val="clear" w:color="auto" w:fill="FFFFFF"/>
        <w:spacing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</w:p>
    <w:p w:rsidR="00C46B4A" w:rsidRPr="00463707" w:rsidRDefault="00463707" w:rsidP="00C46B4A">
      <w:pPr>
        <w:tabs>
          <w:tab w:val="left" w:pos="4065"/>
        </w:tabs>
        <w:spacing w:after="0" w:line="240" w:lineRule="auto"/>
        <w:rPr>
          <w:rFonts w:ascii="Times New Roman" w:hAnsi="Times New Roman"/>
          <w:sz w:val="40"/>
          <w:szCs w:val="40"/>
          <w:u w:val="single"/>
        </w:rPr>
      </w:pPr>
      <w:r w:rsidRPr="00463707">
        <w:rPr>
          <w:rFonts w:ascii="Times New Roman" w:hAnsi="Times New Roman"/>
          <w:sz w:val="40"/>
          <w:szCs w:val="40"/>
          <w:u w:val="single"/>
        </w:rPr>
        <w:t>ИГРА - ПУТЕШЕСТВИЕ</w:t>
      </w:r>
    </w:p>
    <w:p w:rsidR="00C46B4A" w:rsidRPr="00C46B4A" w:rsidRDefault="00C46B4A" w:rsidP="00C46B4A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4A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828799" cy="1657350"/>
            <wp:effectExtent l="19050" t="0" r="1" b="0"/>
            <wp:docPr id="1" name="Рисунок 1" descr="Права-ребенка-стр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Права-ребенка-стр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24" cy="16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4A" w:rsidRPr="00882ABD" w:rsidRDefault="00C46B4A" w:rsidP="00C46B4A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463707" w:rsidRPr="00882ABD">
        <w:rPr>
          <w:rFonts w:ascii="Times New Roman" w:hAnsi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1.75pt;height:109.95pt" fillcolor="black">
            <v:shadow color="#868686"/>
            <v:textpath style="font-family:&quot;Arial&quot;;v-text-kern:t" trim="t" fitpath="t" string="«Я и мои права» "/>
          </v:shape>
        </w:pict>
      </w: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463707">
        <w:rPr>
          <w:rFonts w:ascii="Times New Roman" w:hAnsi="Times New Roman"/>
          <w:sz w:val="28"/>
          <w:szCs w:val="28"/>
        </w:rPr>
        <w:t xml:space="preserve">Участники: обучающиеся 1- 5 </w:t>
      </w:r>
      <w:proofErr w:type="spellStart"/>
      <w:r w:rsidR="00463707">
        <w:rPr>
          <w:rFonts w:ascii="Times New Roman" w:hAnsi="Times New Roman"/>
          <w:sz w:val="28"/>
          <w:szCs w:val="28"/>
        </w:rPr>
        <w:t>кл</w:t>
      </w:r>
      <w:proofErr w:type="spellEnd"/>
      <w:r w:rsidR="00463707">
        <w:rPr>
          <w:rFonts w:ascii="Times New Roman" w:hAnsi="Times New Roman"/>
          <w:sz w:val="28"/>
          <w:szCs w:val="28"/>
        </w:rPr>
        <w:t>.)</w:t>
      </w:r>
    </w:p>
    <w:p w:rsidR="00463707" w:rsidRDefault="00463707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707" w:rsidRDefault="00463707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707" w:rsidRDefault="00463707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707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3707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3707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3707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41A5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и провела: Масленникова Л.А., </w:t>
      </w:r>
    </w:p>
    <w:p w:rsidR="00463707" w:rsidRDefault="00463707" w:rsidP="00463707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463707" w:rsidRDefault="00463707" w:rsidP="00F441A5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C46B4A" w:rsidRDefault="00C46B4A" w:rsidP="00C46B4A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B4A" w:rsidRDefault="00C46B4A" w:rsidP="00C46B4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707" w:rsidRDefault="00C46B4A" w:rsidP="00F441A5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073B9A" w:rsidRPr="00463707" w:rsidRDefault="005C71D6" w:rsidP="0046370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71D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Игра-путешествие </w:t>
      </w:r>
      <w:r w:rsidR="00073B9A" w:rsidRPr="005C71D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Я и мои права»</w:t>
      </w:r>
    </w:p>
    <w:p w:rsidR="00073B9A" w:rsidRPr="005C71D6" w:rsidRDefault="00073B9A" w:rsidP="00F441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1157" w:rsidRPr="00EB1157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Цель:</w:t>
      </w:r>
      <w:r w:rsidR="00EB1157" w:rsidRPr="00EB1157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младших школьников правовой культуры, развития интереса к изучению правовых вопросов.</w:t>
      </w:r>
      <w:r w:rsidR="00EB1157" w:rsidRPr="00EB1157">
        <w:rPr>
          <w:rFonts w:ascii="Times New Roman" w:hAnsi="Times New Roman" w:cs="Times New Roman"/>
          <w:sz w:val="24"/>
          <w:szCs w:val="24"/>
        </w:rPr>
        <w:br/>
        <w:t> </w:t>
      </w:r>
      <w:r w:rsidR="00EB1157" w:rsidRPr="00EB1157">
        <w:rPr>
          <w:rFonts w:ascii="Times New Roman" w:hAnsi="Times New Roman" w:cs="Times New Roman"/>
          <w:sz w:val="24"/>
          <w:szCs w:val="24"/>
        </w:rPr>
        <w:br/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5C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73B9A" w:rsidRPr="005C71D6" w:rsidRDefault="005C71D6" w:rsidP="005730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3B9A"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детей с основами прав, отражённых в декларации, развитие способностей анализировать действия, поступки героев сказок</w:t>
      </w:r>
      <w:r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1D6" w:rsidRPr="005C71D6" w:rsidRDefault="00073B9A" w:rsidP="005730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дивидуальных способностей детей к творческой, деятельности, у</w:t>
      </w:r>
      <w:r w:rsidR="005C71D6"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рассуждать, </w:t>
      </w:r>
      <w:r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</w:t>
      </w:r>
      <w:r w:rsidR="005C71D6"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3B9A" w:rsidRPr="005C71D6" w:rsidRDefault="00073B9A" w:rsidP="0057306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о – правовой культуры у учащихся, доброжелательности и контактности в отношении со сверстниками.</w:t>
      </w:r>
    </w:p>
    <w:p w:rsidR="00161455" w:rsidRDefault="00073B9A" w:rsidP="005730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аботы: Игра-путешествие</w:t>
      </w:r>
    </w:p>
    <w:p w:rsidR="00021CF5" w:rsidRPr="00573068" w:rsidRDefault="00EB1157" w:rsidP="00573068">
      <w:pPr>
        <w:pStyle w:val="a3"/>
        <w:shd w:val="clear" w:color="auto" w:fill="FFFFFF"/>
        <w:jc w:val="both"/>
      </w:pPr>
      <w:proofErr w:type="gramStart"/>
      <w:r w:rsidRPr="00021CF5">
        <w:rPr>
          <w:b/>
          <w:bCs/>
        </w:rPr>
        <w:t>О</w:t>
      </w:r>
      <w:r w:rsidR="00073B9A" w:rsidRPr="00021CF5">
        <w:rPr>
          <w:b/>
          <w:bCs/>
        </w:rPr>
        <w:t xml:space="preserve">борудование: </w:t>
      </w:r>
      <w:r w:rsidR="00073B9A" w:rsidRPr="005C71D6">
        <w:t xml:space="preserve">компьютер, мультимедиа проектор, </w:t>
      </w:r>
      <w:r w:rsidR="00573068">
        <w:t xml:space="preserve"> </w:t>
      </w:r>
      <w:r w:rsidR="00073B9A" w:rsidRPr="005C71D6">
        <w:t xml:space="preserve">экран, </w:t>
      </w:r>
      <w:r w:rsidRPr="00EB1157">
        <w:t>презентация по содержанию мероприятия</w:t>
      </w:r>
      <w:r w:rsidR="00993416">
        <w:t xml:space="preserve">, </w:t>
      </w:r>
      <w:r w:rsidRPr="00EB1157">
        <w:t>набо</w:t>
      </w:r>
      <w:r w:rsidR="00E63D58">
        <w:t xml:space="preserve">ры картинок, иллюстрирующих </w:t>
      </w:r>
      <w:r w:rsidRPr="00EB1157">
        <w:t xml:space="preserve">права; </w:t>
      </w:r>
      <w:r w:rsidR="003F7F84">
        <w:t>маршрутные листы, баллы-картинки, ручки (3шт)</w:t>
      </w:r>
      <w:r w:rsidR="00021CF5">
        <w:t xml:space="preserve">, </w:t>
      </w:r>
      <w:r w:rsidR="00E63D58">
        <w:t>песочные часы</w:t>
      </w:r>
      <w:r w:rsidR="00021CF5">
        <w:t xml:space="preserve">, </w:t>
      </w:r>
      <w:r w:rsidR="00021CF5" w:rsidRPr="00021CF5">
        <w:rPr>
          <w:b/>
          <w:bCs/>
          <w:color w:val="000000"/>
          <w:sz w:val="27"/>
          <w:szCs w:val="27"/>
        </w:rPr>
        <w:t xml:space="preserve"> </w:t>
      </w:r>
      <w:r w:rsidR="00021CF5" w:rsidRPr="00021CF5">
        <w:rPr>
          <w:bCs/>
          <w:color w:val="000000"/>
        </w:rPr>
        <w:t>ситуации «Права и обязанности», детские песенки:</w:t>
      </w:r>
      <w:proofErr w:type="gramEnd"/>
      <w:r w:rsidR="00021CF5" w:rsidRPr="00021CF5">
        <w:rPr>
          <w:color w:val="000000"/>
        </w:rPr>
        <w:t xml:space="preserve"> “В каждом маленьком ребенке</w:t>
      </w:r>
      <w:r w:rsidR="00021CF5">
        <w:rPr>
          <w:color w:val="000000"/>
        </w:rPr>
        <w:t>»</w:t>
      </w:r>
      <w:r w:rsidR="00021CF5" w:rsidRPr="00021CF5">
        <w:rPr>
          <w:color w:val="000000"/>
        </w:rPr>
        <w:t xml:space="preserve">, песенка </w:t>
      </w:r>
      <w:proofErr w:type="spellStart"/>
      <w:r w:rsidR="00021CF5" w:rsidRPr="00021CF5">
        <w:rPr>
          <w:color w:val="000000"/>
        </w:rPr>
        <w:t>Чебурашки</w:t>
      </w:r>
      <w:proofErr w:type="spellEnd"/>
      <w:r w:rsidR="00021CF5" w:rsidRPr="00021CF5">
        <w:rPr>
          <w:color w:val="000000"/>
        </w:rPr>
        <w:t xml:space="preserve">, </w:t>
      </w:r>
      <w:r w:rsidR="00021CF5" w:rsidRPr="00021CF5">
        <w:rPr>
          <w:iCs/>
        </w:rPr>
        <w:t>песня мамонтенка</w:t>
      </w:r>
      <w:r w:rsidR="00021CF5">
        <w:t xml:space="preserve">. </w:t>
      </w:r>
      <w:r w:rsidR="00021CF5" w:rsidRPr="00021CF5">
        <w:rPr>
          <w:iCs/>
        </w:rPr>
        <w:t xml:space="preserve">Песня </w:t>
      </w:r>
      <w:proofErr w:type="spellStart"/>
      <w:r w:rsidR="00021CF5" w:rsidRPr="00021CF5">
        <w:rPr>
          <w:iCs/>
        </w:rPr>
        <w:t>бременских</w:t>
      </w:r>
      <w:proofErr w:type="spellEnd"/>
      <w:r w:rsidR="00021CF5" w:rsidRPr="00021CF5">
        <w:rPr>
          <w:iCs/>
        </w:rPr>
        <w:t xml:space="preserve"> музыкантов, </w:t>
      </w:r>
      <w:r w:rsidR="00021CF5" w:rsidRPr="002E50D8">
        <w:t xml:space="preserve"> </w:t>
      </w:r>
      <w:r w:rsidR="00021CF5" w:rsidRPr="00021CF5">
        <w:rPr>
          <w:iCs/>
        </w:rPr>
        <w:t>песня «</w:t>
      </w:r>
      <w:proofErr w:type="spellStart"/>
      <w:r w:rsidR="00021CF5" w:rsidRPr="00021CF5">
        <w:rPr>
          <w:iCs/>
        </w:rPr>
        <w:t>Чунга</w:t>
      </w:r>
      <w:proofErr w:type="spellEnd"/>
      <w:r w:rsidR="00021CF5" w:rsidRPr="00021CF5">
        <w:rPr>
          <w:iCs/>
        </w:rPr>
        <w:t xml:space="preserve"> – </w:t>
      </w:r>
      <w:proofErr w:type="spellStart"/>
      <w:r w:rsidR="00021CF5" w:rsidRPr="00021CF5">
        <w:rPr>
          <w:iCs/>
        </w:rPr>
        <w:t>Чанга</w:t>
      </w:r>
      <w:proofErr w:type="spellEnd"/>
      <w:r w:rsidR="00021CF5" w:rsidRPr="00021CF5">
        <w:rPr>
          <w:iCs/>
        </w:rPr>
        <w:t>»</w:t>
      </w:r>
      <w:r w:rsidR="00021CF5">
        <w:t>, п</w:t>
      </w:r>
      <w:r w:rsidR="00021CF5" w:rsidRPr="00021CF5">
        <w:rPr>
          <w:iCs/>
        </w:rPr>
        <w:t>есня «Учат в школе»</w:t>
      </w:r>
      <w:r w:rsidR="00573068">
        <w:rPr>
          <w:iCs/>
        </w:rPr>
        <w:t xml:space="preserve">. </w:t>
      </w:r>
      <w:r w:rsidR="003466B2">
        <w:rPr>
          <w:iCs/>
        </w:rPr>
        <w:t xml:space="preserve">Стаканчик с карандашами (5 </w:t>
      </w:r>
      <w:proofErr w:type="spellStart"/>
      <w:proofErr w:type="gramStart"/>
      <w:r w:rsidR="003466B2">
        <w:rPr>
          <w:iCs/>
        </w:rPr>
        <w:t>шт</w:t>
      </w:r>
      <w:proofErr w:type="spellEnd"/>
      <w:proofErr w:type="gramEnd"/>
      <w:r w:rsidR="003466B2">
        <w:rPr>
          <w:iCs/>
        </w:rPr>
        <w:t>), воздушный шарик с картинкой домика, таинственное письмо</w:t>
      </w:r>
      <w:r w:rsidR="00F873C6">
        <w:rPr>
          <w:iCs/>
        </w:rPr>
        <w:t>, 3 горшка</w:t>
      </w:r>
      <w:r w:rsidR="00573068">
        <w:rPr>
          <w:iCs/>
        </w:rPr>
        <w:t xml:space="preserve">, </w:t>
      </w:r>
      <w:r w:rsidR="009C2B0D" w:rsidRPr="009C2B0D">
        <w:rPr>
          <w:bCs/>
          <w:sz w:val="28"/>
          <w:szCs w:val="28"/>
        </w:rPr>
        <w:t xml:space="preserve"> </w:t>
      </w:r>
      <w:r w:rsidR="009C2B0D" w:rsidRPr="00573068">
        <w:rPr>
          <w:bCs/>
        </w:rPr>
        <w:t>емкость с крупой</w:t>
      </w:r>
      <w:r w:rsidR="00573068">
        <w:rPr>
          <w:bCs/>
        </w:rPr>
        <w:t xml:space="preserve">, </w:t>
      </w:r>
      <w:r w:rsidR="009C2B0D" w:rsidRPr="00573068">
        <w:t xml:space="preserve"> л</w:t>
      </w:r>
      <w:r w:rsidR="00573068">
        <w:t>ист А4, свеча.</w:t>
      </w:r>
      <w:r w:rsidR="002F008F">
        <w:t>, магнитная доска, картинка «Поляна цветов», бабочки.</w:t>
      </w:r>
    </w:p>
    <w:p w:rsidR="001F513C" w:rsidRDefault="001F513C" w:rsidP="005730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я</w:t>
      </w:r>
    </w:p>
    <w:p w:rsidR="00573068" w:rsidRDefault="001F513C" w:rsidP="001F513C">
      <w:pPr>
        <w:rPr>
          <w:rFonts w:ascii="Times New Roman" w:hAnsi="Times New Roman" w:cs="Times New Roman"/>
          <w:sz w:val="24"/>
          <w:szCs w:val="24"/>
        </w:rPr>
      </w:pPr>
      <w:r w:rsidRPr="004A7F05">
        <w:rPr>
          <w:rFonts w:ascii="Times New Roman" w:hAnsi="Times New Roman" w:cs="Times New Roman"/>
          <w:sz w:val="24"/>
          <w:szCs w:val="24"/>
        </w:rPr>
        <w:t>Сегодня мы с вами отправимся в необычное путешествие. Представьте себе, что вы попали в страну, в которой всё можно - что хочешь, то и делай. </w:t>
      </w:r>
      <w:r w:rsidRPr="004A7F05">
        <w:rPr>
          <w:rFonts w:ascii="Times New Roman" w:hAnsi="Times New Roman" w:cs="Times New Roman"/>
          <w:sz w:val="24"/>
          <w:szCs w:val="24"/>
        </w:rPr>
        <w:br/>
        <w:t xml:space="preserve">- Как вы думаете, хорошо ли будет жить в такой стран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F05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Pr="004A7F05">
        <w:rPr>
          <w:rFonts w:ascii="Times New Roman" w:hAnsi="Times New Roman" w:cs="Times New Roman"/>
          <w:sz w:val="24"/>
          <w:szCs w:val="24"/>
        </w:rPr>
        <w:t xml:space="preserve"> Да, здорово! Хочешь - гуляй, хочешь - играй. </w:t>
      </w:r>
      <w:proofErr w:type="gramStart"/>
      <w:r w:rsidRPr="004A7F05">
        <w:rPr>
          <w:rFonts w:ascii="Times New Roman" w:hAnsi="Times New Roman" w:cs="Times New Roman"/>
          <w:sz w:val="24"/>
          <w:szCs w:val="24"/>
        </w:rPr>
        <w:t>Можно в школу не ходить и т.п.)</w:t>
      </w:r>
      <w:proofErr w:type="gramEnd"/>
      <w:r w:rsidRPr="004A7F05">
        <w:rPr>
          <w:rFonts w:ascii="Times New Roman" w:hAnsi="Times New Roman" w:cs="Times New Roman"/>
          <w:sz w:val="24"/>
          <w:szCs w:val="24"/>
        </w:rPr>
        <w:br/>
      </w:r>
      <w:r w:rsidRPr="00516825">
        <w:rPr>
          <w:rFonts w:ascii="Times New Roman" w:hAnsi="Times New Roman" w:cs="Times New Roman"/>
          <w:b/>
          <w:sz w:val="24"/>
          <w:szCs w:val="24"/>
        </w:rPr>
        <w:t>- Да, с одной стороны, вроде бы хор</w:t>
      </w:r>
      <w:r w:rsidRPr="004A7F05">
        <w:rPr>
          <w:rFonts w:ascii="Times New Roman" w:hAnsi="Times New Roman" w:cs="Times New Roman"/>
          <w:sz w:val="24"/>
          <w:szCs w:val="24"/>
        </w:rPr>
        <w:t>ошо. А если кто-то захочет отнять у вас любимую игрушку, стукнуть, прогнать из дома или что-нибудь еще хуже? Ведь здесь всё можно.</w:t>
      </w:r>
      <w:r w:rsidRPr="004A7F05">
        <w:rPr>
          <w:rFonts w:ascii="Times New Roman" w:hAnsi="Times New Roman" w:cs="Times New Roman"/>
          <w:sz w:val="24"/>
          <w:szCs w:val="24"/>
        </w:rPr>
        <w:br/>
        <w:t xml:space="preserve">(Ответы детей). </w:t>
      </w:r>
    </w:p>
    <w:p w:rsidR="00CE49FB" w:rsidRDefault="001F513C" w:rsidP="001F513C">
      <w:pPr>
        <w:rPr>
          <w:rFonts w:ascii="Times New Roman" w:hAnsi="Times New Roman" w:cs="Times New Roman"/>
          <w:sz w:val="24"/>
          <w:szCs w:val="24"/>
        </w:rPr>
      </w:pPr>
      <w:r w:rsidRPr="00516825">
        <w:rPr>
          <w:rFonts w:ascii="Times New Roman" w:hAnsi="Times New Roman" w:cs="Times New Roman"/>
          <w:b/>
          <w:sz w:val="24"/>
          <w:szCs w:val="24"/>
        </w:rPr>
        <w:t>Педагог обобщает и подводит детей к мысли:</w:t>
      </w:r>
      <w:r w:rsidRPr="004A7F05">
        <w:rPr>
          <w:rFonts w:ascii="Times New Roman" w:hAnsi="Times New Roman" w:cs="Times New Roman"/>
          <w:sz w:val="24"/>
          <w:szCs w:val="24"/>
        </w:rPr>
        <w:br/>
        <w:t>- Нет, в такой стране мы не будем чувствовать себя в безопасности!</w:t>
      </w:r>
      <w:r w:rsidRPr="004A7F05">
        <w:rPr>
          <w:rFonts w:ascii="Times New Roman" w:hAnsi="Times New Roman" w:cs="Times New Roman"/>
          <w:sz w:val="24"/>
          <w:szCs w:val="24"/>
        </w:rPr>
        <w:br/>
        <w:t>- А если в какой-нибудь стране ничего нельзя делать? Нельзя гулять, играть, читать, спать, смеяться и т.д. </w:t>
      </w:r>
      <w:r w:rsidRPr="004A7F05">
        <w:rPr>
          <w:rFonts w:ascii="Times New Roman" w:hAnsi="Times New Roman" w:cs="Times New Roman"/>
          <w:sz w:val="24"/>
          <w:szCs w:val="24"/>
        </w:rPr>
        <w:br/>
        <w:t>- Нет, в такой стране нам тоже не понравится жить! Нельзя быть счастливыми в бесправном государстве!</w:t>
      </w:r>
    </w:p>
    <w:p w:rsidR="00993416" w:rsidRPr="00573068" w:rsidRDefault="00CE49FB" w:rsidP="005E2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40E" w:rsidRPr="002D240E">
        <w:rPr>
          <w:rFonts w:ascii="Times New Roman" w:hAnsi="Times New Roman" w:cs="Times New Roman"/>
          <w:b/>
          <w:sz w:val="24"/>
          <w:szCs w:val="24"/>
        </w:rPr>
        <w:t>А в каком же государстве мы можем чувствовать себя в безопасности? (Ответы детей).</w:t>
      </w:r>
      <w:r w:rsidR="002D240E" w:rsidRPr="002D240E">
        <w:rPr>
          <w:rFonts w:ascii="Times New Roman" w:hAnsi="Times New Roman" w:cs="Times New Roman"/>
          <w:sz w:val="24"/>
          <w:szCs w:val="24"/>
        </w:rPr>
        <w:br/>
        <w:t>- Правильно</w:t>
      </w:r>
      <w:r w:rsidR="002D240E">
        <w:rPr>
          <w:rFonts w:ascii="Times New Roman" w:hAnsi="Times New Roman" w:cs="Times New Roman"/>
          <w:sz w:val="24"/>
          <w:szCs w:val="24"/>
        </w:rPr>
        <w:t xml:space="preserve">! В государстве, где есть ПРАВА </w:t>
      </w:r>
      <w:r w:rsidR="002D240E" w:rsidRPr="002D240E">
        <w:rPr>
          <w:rFonts w:ascii="Times New Roman" w:hAnsi="Times New Roman" w:cs="Times New Roman"/>
          <w:sz w:val="24"/>
          <w:szCs w:val="24"/>
        </w:rPr>
        <w:t>и ЗАКОН</w:t>
      </w:r>
      <w:r w:rsidR="002D240E">
        <w:rPr>
          <w:rFonts w:ascii="Times New Roman" w:hAnsi="Times New Roman" w:cs="Times New Roman"/>
          <w:sz w:val="24"/>
          <w:szCs w:val="24"/>
        </w:rPr>
        <w:t>, который эти права охраняет.</w:t>
      </w:r>
      <w:r w:rsidR="002D240E">
        <w:rPr>
          <w:rFonts w:ascii="Arial" w:hAnsi="Arial" w:cs="Arial"/>
          <w:sz w:val="28"/>
          <w:szCs w:val="28"/>
        </w:rPr>
        <w:br/>
      </w:r>
      <w:r w:rsidR="002D240E" w:rsidRPr="005E217E">
        <w:rPr>
          <w:rFonts w:ascii="Times New Roman" w:hAnsi="Times New Roman" w:cs="Times New Roman"/>
          <w:b/>
          <w:sz w:val="24"/>
          <w:szCs w:val="24"/>
        </w:rPr>
        <w:t>- А теперь представьте, что мы с вами перенеслись в сказочную страну с названием "</w:t>
      </w:r>
      <w:proofErr w:type="spellStart"/>
      <w:r w:rsidR="002D240E" w:rsidRPr="005E217E">
        <w:rPr>
          <w:rFonts w:ascii="Times New Roman" w:hAnsi="Times New Roman" w:cs="Times New Roman"/>
          <w:b/>
          <w:sz w:val="24"/>
          <w:szCs w:val="24"/>
        </w:rPr>
        <w:t>Нехочухия</w:t>
      </w:r>
      <w:proofErr w:type="spellEnd"/>
      <w:r w:rsidR="002D240E" w:rsidRPr="005E217E">
        <w:rPr>
          <w:rFonts w:ascii="Times New Roman" w:hAnsi="Times New Roman" w:cs="Times New Roman"/>
          <w:b/>
          <w:sz w:val="24"/>
          <w:szCs w:val="24"/>
        </w:rPr>
        <w:t>".</w:t>
      </w:r>
      <w:r w:rsidR="002D240E" w:rsidRPr="005E217E">
        <w:rPr>
          <w:rFonts w:ascii="Times New Roman" w:hAnsi="Times New Roman" w:cs="Times New Roman"/>
          <w:b/>
          <w:sz w:val="24"/>
          <w:szCs w:val="24"/>
        </w:rPr>
        <w:br/>
      </w:r>
      <w:r w:rsidR="002D240E" w:rsidRPr="002D240E">
        <w:rPr>
          <w:rFonts w:ascii="Times New Roman" w:hAnsi="Times New Roman" w:cs="Times New Roman"/>
          <w:sz w:val="24"/>
          <w:szCs w:val="24"/>
        </w:rPr>
        <w:t>Нам нужно поехать в город на автобусе, а водителю не хочется. Повар в школьной столовой не захотел готовить завтрак, а дворникам стало лень убирать мусор. Что же будет, если все будут делать только то, что им нравится?  (Ответы детей).</w:t>
      </w:r>
      <w:r w:rsidR="002D240E" w:rsidRPr="002D240E">
        <w:rPr>
          <w:rFonts w:ascii="Times New Roman" w:hAnsi="Times New Roman" w:cs="Times New Roman"/>
          <w:sz w:val="24"/>
          <w:szCs w:val="24"/>
        </w:rPr>
        <w:br/>
      </w:r>
      <w:r w:rsidR="00993416" w:rsidRPr="002E68AF">
        <w:rPr>
          <w:rFonts w:ascii="Times New Roman" w:hAnsi="Times New Roman" w:cs="Times New Roman"/>
          <w:b/>
          <w:sz w:val="24"/>
          <w:szCs w:val="24"/>
        </w:rPr>
        <w:lastRenderedPageBreak/>
        <w:t>Как вы думаете, хорошо ли будет жить в такой стране, где все люди ничего не хотят делать?</w:t>
      </w:r>
      <w:r w:rsidR="009934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416" w:rsidRDefault="00993416" w:rsidP="00993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3416">
        <w:rPr>
          <w:rFonts w:ascii="Times New Roman" w:hAnsi="Times New Roman" w:cs="Times New Roman"/>
          <w:sz w:val="24"/>
          <w:szCs w:val="24"/>
        </w:rPr>
        <w:t xml:space="preserve">Да, плохо жить в стране </w:t>
      </w:r>
      <w:proofErr w:type="spellStart"/>
      <w:r w:rsidRPr="00993416">
        <w:rPr>
          <w:rFonts w:ascii="Times New Roman" w:hAnsi="Times New Roman" w:cs="Times New Roman"/>
          <w:sz w:val="24"/>
          <w:szCs w:val="24"/>
        </w:rPr>
        <w:t>Нехочухии</w:t>
      </w:r>
      <w:proofErr w:type="spellEnd"/>
      <w:r w:rsidRPr="00993416">
        <w:rPr>
          <w:rFonts w:ascii="Times New Roman" w:hAnsi="Times New Roman" w:cs="Times New Roman"/>
          <w:sz w:val="24"/>
          <w:szCs w:val="24"/>
        </w:rPr>
        <w:t>. Поэтому у каждого человека есть свои обязанности, которые он должен выполнять. Только тогда люди смогут жить спокойно в стране, если в ней кроме прав есть и обязанности.</w:t>
      </w:r>
    </w:p>
    <w:p w:rsidR="005E217E" w:rsidRDefault="00993416" w:rsidP="002E68AF">
      <w:pPr>
        <w:rPr>
          <w:rFonts w:ascii="Times New Roman" w:hAnsi="Times New Roman" w:cs="Times New Roman"/>
          <w:b/>
          <w:sz w:val="24"/>
          <w:szCs w:val="24"/>
        </w:rPr>
      </w:pPr>
      <w:r w:rsidRPr="004A7F05">
        <w:rPr>
          <w:rFonts w:ascii="Times New Roman" w:hAnsi="Times New Roman" w:cs="Times New Roman"/>
          <w:sz w:val="24"/>
          <w:szCs w:val="24"/>
        </w:rPr>
        <w:t xml:space="preserve">- </w:t>
      </w:r>
      <w:r w:rsidRPr="00993416">
        <w:rPr>
          <w:rFonts w:ascii="Times New Roman" w:hAnsi="Times New Roman" w:cs="Times New Roman"/>
          <w:b/>
          <w:sz w:val="24"/>
          <w:szCs w:val="24"/>
        </w:rPr>
        <w:t>Так что же такое права и обязанности? Нужны ли они людям? (Ответы детей).</w:t>
      </w:r>
    </w:p>
    <w:p w:rsidR="005E217E" w:rsidRDefault="003466B2" w:rsidP="002E68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</w:p>
    <w:p w:rsidR="003F7F84" w:rsidRPr="003F7F84" w:rsidRDefault="00993416" w:rsidP="00BF709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7F05">
        <w:rPr>
          <w:rFonts w:ascii="Times New Roman" w:hAnsi="Times New Roman" w:cs="Times New Roman"/>
          <w:sz w:val="24"/>
          <w:szCs w:val="24"/>
        </w:rPr>
        <w:t xml:space="preserve">- </w:t>
      </w:r>
      <w:r w:rsidRPr="004A7F05">
        <w:rPr>
          <w:rStyle w:val="a7"/>
          <w:rFonts w:ascii="Times New Roman" w:hAnsi="Times New Roman" w:cs="Times New Roman"/>
          <w:sz w:val="24"/>
          <w:szCs w:val="24"/>
        </w:rPr>
        <w:t>Права</w:t>
      </w:r>
      <w:r w:rsidRPr="004A7F05">
        <w:rPr>
          <w:rFonts w:ascii="Times New Roman" w:hAnsi="Times New Roman" w:cs="Times New Roman"/>
          <w:sz w:val="24"/>
          <w:szCs w:val="24"/>
        </w:rPr>
        <w:t xml:space="preserve"> - это нормы, правила поведения, которые регулируют отношения между людьми. Права устанавливаю</w:t>
      </w:r>
      <w:r>
        <w:rPr>
          <w:rFonts w:ascii="Times New Roman" w:hAnsi="Times New Roman" w:cs="Times New Roman"/>
          <w:sz w:val="24"/>
          <w:szCs w:val="24"/>
        </w:rPr>
        <w:t>тся и охраняются государством.</w:t>
      </w:r>
      <w:r w:rsidRPr="004A7F05">
        <w:rPr>
          <w:rFonts w:ascii="Times New Roman" w:hAnsi="Times New Roman" w:cs="Times New Roman"/>
          <w:sz w:val="24"/>
          <w:szCs w:val="24"/>
        </w:rPr>
        <w:br/>
      </w:r>
      <w:r w:rsidRPr="00993416">
        <w:rPr>
          <w:rFonts w:ascii="Times New Roman" w:hAnsi="Times New Roman" w:cs="Times New Roman"/>
          <w:b/>
          <w:sz w:val="24"/>
          <w:szCs w:val="24"/>
        </w:rPr>
        <w:t>- А какие права вы знаете</w:t>
      </w:r>
      <w:r w:rsidRPr="004A7F05">
        <w:rPr>
          <w:rFonts w:ascii="Times New Roman" w:hAnsi="Times New Roman" w:cs="Times New Roman"/>
          <w:sz w:val="24"/>
          <w:szCs w:val="24"/>
        </w:rPr>
        <w:t xml:space="preserve">? (Ответы детей). Правильно. У каждого человека есть право на </w:t>
      </w:r>
      <w:r w:rsidRPr="004A7F05">
        <w:rPr>
          <w:rStyle w:val="a8"/>
          <w:rFonts w:ascii="Times New Roman" w:hAnsi="Times New Roman" w:cs="Times New Roman"/>
          <w:sz w:val="24"/>
          <w:szCs w:val="24"/>
        </w:rPr>
        <w:t>жизнь, семью, свободу, образование, охрану здоровья</w:t>
      </w:r>
      <w:r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Pr="004A7F05">
        <w:rPr>
          <w:rFonts w:ascii="Times New Roman" w:hAnsi="Times New Roman" w:cs="Times New Roman"/>
          <w:sz w:val="24"/>
          <w:szCs w:val="24"/>
        </w:rPr>
        <w:br/>
        <w:t>- Но не бывает прав без обязанностей.</w:t>
      </w:r>
      <w:r w:rsidRPr="004A7F05">
        <w:rPr>
          <w:rFonts w:ascii="Times New Roman" w:hAnsi="Times New Roman" w:cs="Times New Roman"/>
          <w:sz w:val="24"/>
          <w:szCs w:val="24"/>
        </w:rPr>
        <w:br/>
      </w:r>
      <w:r w:rsidRPr="004A7F05">
        <w:rPr>
          <w:rStyle w:val="a7"/>
          <w:rFonts w:ascii="Times New Roman" w:hAnsi="Times New Roman" w:cs="Times New Roman"/>
          <w:sz w:val="24"/>
          <w:szCs w:val="24"/>
        </w:rPr>
        <w:t>Обязанность</w:t>
      </w:r>
      <w:r w:rsidRPr="004A7F05">
        <w:rPr>
          <w:rFonts w:ascii="Times New Roman" w:hAnsi="Times New Roman" w:cs="Times New Roman"/>
          <w:sz w:val="24"/>
          <w:szCs w:val="24"/>
        </w:rPr>
        <w:t xml:space="preserve"> - это то, что входит в круг обязательных действий, поступков человека согласно закону, требованиям общества, желанию самого человека.</w:t>
      </w:r>
      <w:r w:rsidRPr="004A7F05">
        <w:rPr>
          <w:rFonts w:ascii="Times New Roman" w:hAnsi="Times New Roman" w:cs="Times New Roman"/>
          <w:sz w:val="24"/>
          <w:szCs w:val="24"/>
        </w:rPr>
        <w:br/>
        <w:t>         У каждого человека есть свои обязанности, даже у самых маленьких детей. Чем старше становятся дети, тем больше у них появляется обязанностей.</w:t>
      </w:r>
      <w:r w:rsidRPr="004A7F05">
        <w:rPr>
          <w:rFonts w:ascii="Times New Roman" w:hAnsi="Times New Roman" w:cs="Times New Roman"/>
          <w:sz w:val="24"/>
          <w:szCs w:val="24"/>
        </w:rPr>
        <w:br/>
        <w:t>          Обязанности бывают самые разные - в школе, на улице</w:t>
      </w:r>
      <w:r w:rsidRPr="004A7F05">
        <w:t xml:space="preserve">, </w:t>
      </w:r>
      <w:r w:rsidRPr="00516825">
        <w:rPr>
          <w:rFonts w:ascii="Times New Roman" w:hAnsi="Times New Roman" w:cs="Times New Roman"/>
          <w:sz w:val="24"/>
          <w:szCs w:val="24"/>
        </w:rPr>
        <w:t>в общественных местах, на природе. Главное - помнить о своих обязанностях и выполнять их.</w:t>
      </w:r>
      <w:r w:rsidRPr="00516825">
        <w:rPr>
          <w:rFonts w:ascii="Times New Roman" w:hAnsi="Times New Roman" w:cs="Times New Roman"/>
          <w:sz w:val="24"/>
          <w:szCs w:val="24"/>
        </w:rPr>
        <w:br/>
      </w:r>
      <w:r w:rsidRPr="00993416">
        <w:rPr>
          <w:rFonts w:ascii="Times New Roman" w:hAnsi="Times New Roman" w:cs="Times New Roman"/>
          <w:sz w:val="24"/>
          <w:szCs w:val="24"/>
        </w:rPr>
        <w:br/>
      </w:r>
      <w:r w:rsidR="001F513C" w:rsidRPr="003F7F84">
        <w:rPr>
          <w:rFonts w:ascii="Times New Roman" w:hAnsi="Times New Roman" w:cs="Times New Roman"/>
          <w:b/>
          <w:bCs/>
          <w:iCs/>
          <w:sz w:val="24"/>
          <w:szCs w:val="24"/>
        </w:rPr>
        <w:t>Сегодня мы постараемся вспомнить, закрепить знания, а может кто-то и приобрести  знания о своих правах</w:t>
      </w:r>
      <w:r w:rsidR="003F7F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обязанностях.</w:t>
      </w:r>
    </w:p>
    <w:p w:rsidR="008F2FED" w:rsidRDefault="002E68AF" w:rsidP="00BF709C">
      <w:pPr>
        <w:jc w:val="both"/>
        <w:rPr>
          <w:rFonts w:ascii="Times New Roman" w:hAnsi="Times New Roman" w:cs="Times New Roman"/>
          <w:sz w:val="24"/>
          <w:szCs w:val="24"/>
        </w:rPr>
      </w:pPr>
      <w:r w:rsidRPr="00CE49FB">
        <w:rPr>
          <w:rFonts w:ascii="Times New Roman" w:hAnsi="Times New Roman" w:cs="Times New Roman"/>
          <w:sz w:val="24"/>
          <w:szCs w:val="24"/>
        </w:rPr>
        <w:t>Итак. П</w:t>
      </w:r>
      <w:r w:rsidR="001F513C" w:rsidRPr="00CE49FB">
        <w:rPr>
          <w:rFonts w:ascii="Times New Roman" w:hAnsi="Times New Roman" w:cs="Times New Roman"/>
          <w:sz w:val="24"/>
          <w:szCs w:val="24"/>
        </w:rPr>
        <w:t>утешествие</w:t>
      </w:r>
      <w:r w:rsidRPr="00CE49FB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E63D58" w:rsidRPr="00CE49FB">
        <w:rPr>
          <w:rFonts w:ascii="Times New Roman" w:hAnsi="Times New Roman" w:cs="Times New Roman"/>
          <w:sz w:val="24"/>
          <w:szCs w:val="24"/>
        </w:rPr>
        <w:t>ся. Команды займите свои места.</w:t>
      </w:r>
      <w:r w:rsidR="001F513C" w:rsidRPr="00CE49FB">
        <w:rPr>
          <w:rFonts w:ascii="Times New Roman" w:hAnsi="Times New Roman" w:cs="Times New Roman"/>
          <w:sz w:val="24"/>
          <w:szCs w:val="24"/>
        </w:rPr>
        <w:t xml:space="preserve"> Игра состоит из 5 станций-этапов. На каждом этапе команда набирает баллы</w:t>
      </w:r>
      <w:r w:rsidR="00A744EA">
        <w:rPr>
          <w:rFonts w:ascii="Times New Roman" w:hAnsi="Times New Roman" w:cs="Times New Roman"/>
          <w:sz w:val="24"/>
          <w:szCs w:val="24"/>
        </w:rPr>
        <w:t xml:space="preserve"> (</w:t>
      </w:r>
      <w:r w:rsidRPr="00CE49FB">
        <w:rPr>
          <w:rFonts w:ascii="Times New Roman" w:hAnsi="Times New Roman" w:cs="Times New Roman"/>
          <w:sz w:val="24"/>
          <w:szCs w:val="24"/>
        </w:rPr>
        <w:t>показ картинок)</w:t>
      </w:r>
      <w:r w:rsidR="001F513C" w:rsidRPr="00CE49FB">
        <w:rPr>
          <w:rFonts w:ascii="Times New Roman" w:hAnsi="Times New Roman" w:cs="Times New Roman"/>
          <w:sz w:val="24"/>
          <w:szCs w:val="24"/>
        </w:rPr>
        <w:t xml:space="preserve">, которые записываются в «Маршрутный лист» </w:t>
      </w:r>
      <w:r w:rsidR="001F513C" w:rsidRPr="00021CF5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1F513C" w:rsidRPr="00021CF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риложение 1</w:t>
        </w:r>
      </w:hyperlink>
      <w:r w:rsidR="001F513C" w:rsidRPr="00021CF5">
        <w:rPr>
          <w:rFonts w:ascii="Times New Roman" w:hAnsi="Times New Roman" w:cs="Times New Roman"/>
          <w:sz w:val="24"/>
          <w:szCs w:val="24"/>
        </w:rPr>
        <w:t>).</w:t>
      </w:r>
      <w:r w:rsidR="001F513C" w:rsidRPr="00CE49FB">
        <w:rPr>
          <w:rFonts w:ascii="Times New Roman" w:hAnsi="Times New Roman" w:cs="Times New Roman"/>
          <w:sz w:val="24"/>
          <w:szCs w:val="24"/>
        </w:rPr>
        <w:t xml:space="preserve"> </w:t>
      </w:r>
      <w:r w:rsidR="003F7F84" w:rsidRPr="00CE49FB">
        <w:rPr>
          <w:rFonts w:ascii="Times New Roman" w:hAnsi="Times New Roman" w:cs="Times New Roman"/>
          <w:sz w:val="24"/>
          <w:szCs w:val="24"/>
        </w:rPr>
        <w:t xml:space="preserve"> Маршрутный лист заполняют воспитатели. </w:t>
      </w:r>
      <w:r w:rsidR="001F513C" w:rsidRPr="00CE49FB">
        <w:rPr>
          <w:rFonts w:ascii="Times New Roman" w:hAnsi="Times New Roman" w:cs="Times New Roman"/>
          <w:sz w:val="24"/>
          <w:szCs w:val="24"/>
        </w:rPr>
        <w:t>Побеждает та команда, которая наберет в сумме большее количество баллов</w:t>
      </w:r>
      <w:r w:rsidR="003F7F84" w:rsidRPr="00CE49FB">
        <w:rPr>
          <w:rFonts w:ascii="Times New Roman" w:hAnsi="Times New Roman" w:cs="Times New Roman"/>
          <w:sz w:val="24"/>
          <w:szCs w:val="24"/>
        </w:rPr>
        <w:t>.</w:t>
      </w:r>
      <w:r w:rsidR="00CE49FB" w:rsidRPr="00CE49FB">
        <w:rPr>
          <w:rFonts w:ascii="Times New Roman" w:hAnsi="Times New Roman" w:cs="Times New Roman"/>
          <w:sz w:val="24"/>
          <w:szCs w:val="24"/>
        </w:rPr>
        <w:t xml:space="preserve"> </w:t>
      </w:r>
      <w:r w:rsidR="00021CF5">
        <w:rPr>
          <w:rFonts w:ascii="Times New Roman" w:hAnsi="Times New Roman" w:cs="Times New Roman"/>
          <w:sz w:val="24"/>
          <w:szCs w:val="24"/>
        </w:rPr>
        <w:t>Ученик, который наберет</w:t>
      </w:r>
      <w:r w:rsidR="00CE49FB" w:rsidRPr="00CE49FB">
        <w:rPr>
          <w:rFonts w:ascii="Times New Roman" w:hAnsi="Times New Roman" w:cs="Times New Roman"/>
          <w:sz w:val="24"/>
          <w:szCs w:val="24"/>
        </w:rPr>
        <w:t xml:space="preserve"> наибольшее количество </w:t>
      </w:r>
      <w:proofErr w:type="gramStart"/>
      <w:r w:rsidR="00CE49FB" w:rsidRPr="00CE49FB">
        <w:rPr>
          <w:rFonts w:ascii="Times New Roman" w:hAnsi="Times New Roman" w:cs="Times New Roman"/>
          <w:sz w:val="24"/>
          <w:szCs w:val="24"/>
        </w:rPr>
        <w:t>баллов</w:t>
      </w:r>
      <w:proofErr w:type="gramEnd"/>
      <w:r w:rsidR="00CE49FB" w:rsidRPr="00CE49FB">
        <w:rPr>
          <w:rFonts w:ascii="Times New Roman" w:hAnsi="Times New Roman" w:cs="Times New Roman"/>
          <w:sz w:val="24"/>
          <w:szCs w:val="24"/>
        </w:rPr>
        <w:t xml:space="preserve"> награ</w:t>
      </w:r>
      <w:r w:rsidR="00CE49FB">
        <w:rPr>
          <w:rFonts w:ascii="Times New Roman" w:hAnsi="Times New Roman" w:cs="Times New Roman"/>
          <w:sz w:val="24"/>
          <w:szCs w:val="24"/>
        </w:rPr>
        <w:t>ж</w:t>
      </w:r>
      <w:r w:rsidR="00CE49FB" w:rsidRPr="00CE49FB">
        <w:rPr>
          <w:rFonts w:ascii="Times New Roman" w:hAnsi="Times New Roman" w:cs="Times New Roman"/>
          <w:sz w:val="24"/>
          <w:szCs w:val="24"/>
        </w:rPr>
        <w:t>дается медалью «Знаток права»</w:t>
      </w:r>
    </w:p>
    <w:p w:rsidR="0042693A" w:rsidRPr="00CE49FB" w:rsidRDefault="0042693A" w:rsidP="00BF7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енка</w:t>
      </w:r>
      <w:r w:rsidR="008F60EC">
        <w:rPr>
          <w:rFonts w:ascii="Times New Roman" w:hAnsi="Times New Roman" w:cs="Times New Roman"/>
          <w:sz w:val="24"/>
          <w:szCs w:val="24"/>
        </w:rPr>
        <w:t xml:space="preserve">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аровозик из </w:t>
      </w:r>
      <w:proofErr w:type="spellStart"/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Ромашково</w:t>
      </w:r>
      <w:proofErr w:type="spellEnd"/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F513C" w:rsidRPr="003F7F84" w:rsidRDefault="003F7F84" w:rsidP="00BF70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4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3.</w:t>
      </w:r>
      <w:r w:rsidRPr="003F7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CF5" w:rsidRPr="003466B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ервая с</w:t>
      </w:r>
      <w:r w:rsidR="001F513C" w:rsidRPr="003466B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танция «Угадай-ка</w:t>
      </w:r>
      <w:r w:rsidR="001F513C" w:rsidRPr="003F7F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13C" w:rsidRPr="003F7F84">
        <w:rPr>
          <w:rFonts w:ascii="Times New Roman" w:hAnsi="Times New Roman" w:cs="Times New Roman"/>
          <w:sz w:val="24"/>
          <w:szCs w:val="24"/>
        </w:rPr>
        <w:t xml:space="preserve">Определите, о каких правах и обязанностях идет речь в картинках. </w:t>
      </w:r>
    </w:p>
    <w:p w:rsidR="001F513C" w:rsidRPr="003F7F84" w:rsidRDefault="001F513C" w:rsidP="00BF70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84">
        <w:rPr>
          <w:rFonts w:ascii="Times New Roman" w:hAnsi="Times New Roman" w:cs="Times New Roman"/>
          <w:sz w:val="24"/>
          <w:szCs w:val="24"/>
        </w:rPr>
        <w:t>( на выполнение каждого задания отводится по 2 минуты)</w:t>
      </w:r>
    </w:p>
    <w:p w:rsidR="00347DD2" w:rsidRPr="003F7F84" w:rsidRDefault="00F873C6" w:rsidP="00BF7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лайд 4-10. </w:t>
      </w:r>
      <w:r w:rsidR="003F7F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66B2"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Вторая с</w:t>
      </w:r>
      <w:r w:rsidR="001F513C"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танция «Сказочная</w:t>
      </w:r>
      <w:r w:rsidR="001F513C" w:rsidRPr="003466B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»</w:t>
      </w:r>
      <w:r w:rsidR="001F5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13C" w:rsidRPr="003F7F84">
        <w:rPr>
          <w:rFonts w:ascii="Times New Roman" w:eastAsia="Times New Roman" w:hAnsi="Times New Roman" w:cs="Times New Roman"/>
          <w:b/>
          <w:sz w:val="24"/>
          <w:szCs w:val="24"/>
        </w:rPr>
        <w:t>ВНИМАНИЕ НА ЭКРАН!</w:t>
      </w:r>
    </w:p>
    <w:p w:rsidR="001F513C" w:rsidRDefault="001F513C" w:rsidP="00BF7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ОНЧИ ПРЕДЛОЖЕНИЕ… </w:t>
      </w:r>
    </w:p>
    <w:p w:rsidR="00F873C6" w:rsidRDefault="00F873C6" w:rsidP="00BF70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айд 11</w:t>
      </w:r>
      <w:r w:rsidRPr="00346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Третья станция «Исследовате</w:t>
      </w:r>
      <w:r w:rsidR="0042693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ль</w:t>
      </w:r>
      <w:r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ская»</w:t>
      </w:r>
      <w:r w:rsidRPr="003466B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F873C6" w:rsidRPr="003466B2" w:rsidRDefault="00F873C6" w:rsidP="00BF70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46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класс</w:t>
      </w:r>
      <w:r w:rsidRPr="003466B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«Таинственное письмо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3466B2">
        <w:rPr>
          <w:rFonts w:ascii="Times New Roman" w:eastAsia="Times New Roman" w:hAnsi="Times New Roman" w:cs="Times New Roman"/>
          <w:sz w:val="24"/>
          <w:szCs w:val="24"/>
        </w:rPr>
        <w:t xml:space="preserve">Перед детьми чистый лист бумаги. Педагог говорит о том, что на этом листе засекречена очень важная информация. Кроме стаканчика с простыми карандашами рядом ничего нет. Чтоб ее узнать, надо проделать определенные </w:t>
      </w:r>
      <w:r w:rsidRPr="003466B2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(лист бумаги закрасить простым карандашом). На листе восковым мелком или свечой нарисована ложка.</w:t>
      </w:r>
    </w:p>
    <w:p w:rsidR="00F873C6" w:rsidRPr="003466B2" w:rsidRDefault="00F873C6" w:rsidP="00BF7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 дети имеют право на еду.</w:t>
      </w:r>
    </w:p>
    <w:p w:rsidR="00F873C6" w:rsidRPr="003466B2" w:rsidRDefault="00F873C6" w:rsidP="00BF70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66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 класс</w:t>
      </w:r>
      <w:r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«Найди все предмет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466B2">
        <w:rPr>
          <w:rFonts w:ascii="Times New Roman" w:eastAsia="Times New Roman" w:hAnsi="Times New Roman" w:cs="Times New Roman"/>
          <w:sz w:val="24"/>
          <w:szCs w:val="24"/>
        </w:rPr>
        <w:t>Перед детьми емкость с крупой (горох, фасоль) или макаронами. Внутри различные маленькие игрушки: машинка, пупсик, игрушечная посуда. Следует найти все предметы и сказать, что их объединяет.</w:t>
      </w:r>
    </w:p>
    <w:p w:rsidR="00F873C6" w:rsidRPr="003466B2" w:rsidRDefault="00F873C6" w:rsidP="00F87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66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 дети имеют право на игрушки.</w:t>
      </w:r>
    </w:p>
    <w:p w:rsidR="00F873C6" w:rsidRPr="003466B2" w:rsidRDefault="00F873C6" w:rsidP="00BF70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6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  <w:r w:rsidRPr="003466B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. </w:t>
      </w:r>
      <w:r w:rsidRPr="003466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«Достань подсказку»</w:t>
      </w:r>
      <w:r w:rsidRPr="003466B2">
        <w:rPr>
          <w:rFonts w:ascii="Times New Roman" w:eastAsia="Times New Roman" w:hAnsi="Times New Roman" w:cs="Times New Roman"/>
          <w:sz w:val="24"/>
          <w:szCs w:val="24"/>
        </w:rPr>
        <w:t xml:space="preserve"> Перед детьми сдутый шарик с подсказкой внутри. Догадываются о том, что достать ее можно только надув и лопнув шарик. На подсказке изображен домик.</w:t>
      </w:r>
    </w:p>
    <w:p w:rsidR="00A81C3F" w:rsidRPr="00F873C6" w:rsidRDefault="00F873C6" w:rsidP="001F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6B2">
        <w:rPr>
          <w:rFonts w:ascii="Times New Roman" w:eastAsia="Times New Roman" w:hAnsi="Times New Roman" w:cs="Times New Roman"/>
          <w:b/>
          <w:sz w:val="24"/>
          <w:szCs w:val="24"/>
        </w:rPr>
        <w:t>Вывод: дети имеют право на жилье.</w:t>
      </w:r>
    </w:p>
    <w:p w:rsidR="00CE49FB" w:rsidRPr="00CE49FB" w:rsidRDefault="00F873C6" w:rsidP="00BF7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лайд12.  </w:t>
      </w:r>
      <w:r w:rsidRPr="00F873C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Четвертая с</w:t>
      </w:r>
      <w:r w:rsidR="003F7F84" w:rsidRPr="00F873C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танция</w:t>
      </w:r>
      <w:r w:rsidR="001F513C" w:rsidRPr="00F873C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« Музыкальная</w:t>
      </w:r>
      <w:r w:rsidR="001F513C" w:rsidRPr="00CE49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="002A72C8" w:rsidRPr="00CE49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E49FB">
        <w:rPr>
          <w:rFonts w:ascii="Times New Roman" w:hAnsi="Times New Roman" w:cs="Times New Roman"/>
          <w:b/>
          <w:bCs/>
          <w:sz w:val="24"/>
          <w:szCs w:val="24"/>
        </w:rPr>
        <w:t xml:space="preserve">Угадай право в песне </w:t>
      </w:r>
      <w:proofErr w:type="gramStart"/>
      <w:r w:rsidR="00CE49FB" w:rsidRPr="00CE4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CE49FB" w:rsidRPr="00CE49FB">
        <w:rPr>
          <w:rFonts w:ascii="Times New Roman" w:eastAsia="Times New Roman" w:hAnsi="Times New Roman" w:cs="Times New Roman"/>
          <w:b/>
          <w:bCs/>
          <w:sz w:val="24"/>
          <w:szCs w:val="24"/>
        </w:rPr>
        <w:t>на каждое задание по 3 минуты)</w:t>
      </w:r>
    </w:p>
    <w:p w:rsidR="001F513C" w:rsidRDefault="001F513C" w:rsidP="00BF709C">
      <w:pPr>
        <w:pStyle w:val="a3"/>
        <w:shd w:val="clear" w:color="auto" w:fill="FFFFFF"/>
        <w:jc w:val="both"/>
        <w:rPr>
          <w:color w:val="000000"/>
        </w:rPr>
      </w:pPr>
      <w:r w:rsidRPr="001F513C">
        <w:rPr>
          <w:color w:val="000000"/>
        </w:rPr>
        <w:t xml:space="preserve">Сейчас для вас прозвучат песни. Вы должны сказать, о каких правах идет в них речь. </w:t>
      </w:r>
    </w:p>
    <w:p w:rsid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2A72C8" w:rsidRPr="002E50D8">
        <w:rPr>
          <w:color w:val="000000"/>
        </w:rPr>
        <w:t xml:space="preserve">“В каждом маленьком ребенке” </w:t>
      </w:r>
      <w:r w:rsidR="002A72C8" w:rsidRPr="002E50D8">
        <w:rPr>
          <w:iCs/>
          <w:color w:val="000000"/>
        </w:rPr>
        <w:t>(право на всестороннее развитие).</w:t>
      </w:r>
      <w:r w:rsidR="002A72C8" w:rsidRPr="002E50D8">
        <w:rPr>
          <w:color w:val="000000"/>
        </w:rPr>
        <w:t xml:space="preserve"> </w:t>
      </w:r>
    </w:p>
    <w:p w:rsid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2A72C8" w:rsidRPr="002E50D8">
        <w:rPr>
          <w:color w:val="000000"/>
        </w:rPr>
        <w:t xml:space="preserve">“Песенка </w:t>
      </w:r>
      <w:proofErr w:type="spellStart"/>
      <w:r w:rsidR="002A72C8" w:rsidRPr="002E50D8">
        <w:rPr>
          <w:color w:val="000000"/>
        </w:rPr>
        <w:t>Чебурашки</w:t>
      </w:r>
      <w:proofErr w:type="spellEnd"/>
      <w:r w:rsidR="002A72C8" w:rsidRPr="002E50D8">
        <w:rPr>
          <w:color w:val="000000"/>
        </w:rPr>
        <w:t xml:space="preserve"> ” </w:t>
      </w:r>
      <w:r w:rsidR="002A72C8" w:rsidRPr="002E50D8">
        <w:rPr>
          <w:iCs/>
          <w:color w:val="000000"/>
        </w:rPr>
        <w:t xml:space="preserve">(право на имя). </w:t>
      </w:r>
    </w:p>
    <w:p w:rsid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="002A72C8" w:rsidRPr="002E50D8">
        <w:rPr>
          <w:iCs/>
        </w:rPr>
        <w:t>Песня мамонтенка</w:t>
      </w:r>
      <w:r w:rsidR="002A72C8" w:rsidRPr="002E50D8">
        <w:t xml:space="preserve"> </w:t>
      </w:r>
      <w:proofErr w:type="gramStart"/>
      <w:r w:rsidR="002A72C8" w:rsidRPr="002E50D8">
        <w:t xml:space="preserve">( </w:t>
      </w:r>
      <w:proofErr w:type="gramEnd"/>
      <w:r w:rsidR="002A72C8" w:rsidRPr="002E50D8">
        <w:t>право и</w:t>
      </w:r>
      <w:r w:rsidR="003A1F84" w:rsidRPr="002E50D8">
        <w:t xml:space="preserve"> жить и воспитываться в семье) </w:t>
      </w:r>
    </w:p>
    <w:p w:rsid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="002A72C8" w:rsidRPr="002E50D8">
        <w:rPr>
          <w:iCs/>
        </w:rPr>
        <w:t xml:space="preserve">Песня </w:t>
      </w:r>
      <w:proofErr w:type="spellStart"/>
      <w:r w:rsidR="002A72C8" w:rsidRPr="002E50D8">
        <w:rPr>
          <w:iCs/>
        </w:rPr>
        <w:t>бременских</w:t>
      </w:r>
      <w:proofErr w:type="spellEnd"/>
      <w:r w:rsidR="002A72C8" w:rsidRPr="002E50D8">
        <w:rPr>
          <w:iCs/>
        </w:rPr>
        <w:t xml:space="preserve"> музыкантов</w:t>
      </w:r>
      <w:r w:rsidR="002A72C8" w:rsidRPr="002E50D8">
        <w:t xml:space="preserve"> </w:t>
      </w:r>
      <w:proofErr w:type="gramStart"/>
      <w:r w:rsidR="002A72C8" w:rsidRPr="002E50D8">
        <w:t xml:space="preserve">( </w:t>
      </w:r>
      <w:proofErr w:type="gramEnd"/>
      <w:r w:rsidR="002A72C8" w:rsidRPr="002E50D8">
        <w:t>свобода передвижения и места жительства)</w:t>
      </w:r>
    </w:p>
    <w:p w:rsid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</w:t>
      </w:r>
      <w:r w:rsidR="002E50D8">
        <w:rPr>
          <w:iCs/>
        </w:rPr>
        <w:t>Песня «</w:t>
      </w:r>
      <w:proofErr w:type="spellStart"/>
      <w:r w:rsidR="002E50D8">
        <w:rPr>
          <w:iCs/>
        </w:rPr>
        <w:t>Чунга</w:t>
      </w:r>
      <w:proofErr w:type="spellEnd"/>
      <w:r w:rsidR="002E50D8">
        <w:rPr>
          <w:iCs/>
        </w:rPr>
        <w:t xml:space="preserve"> – </w:t>
      </w:r>
      <w:proofErr w:type="spellStart"/>
      <w:r w:rsidR="002E50D8">
        <w:rPr>
          <w:iCs/>
        </w:rPr>
        <w:t>Ч</w:t>
      </w:r>
      <w:r w:rsidR="002A72C8" w:rsidRPr="002E50D8">
        <w:rPr>
          <w:iCs/>
        </w:rPr>
        <w:t>анга</w:t>
      </w:r>
      <w:proofErr w:type="spellEnd"/>
      <w:r w:rsidR="002E50D8">
        <w:rPr>
          <w:iCs/>
        </w:rPr>
        <w:t>»</w:t>
      </w:r>
      <w:r w:rsidR="002A72C8" w:rsidRPr="002E50D8">
        <w:t xml:space="preserve"> </w:t>
      </w:r>
      <w:proofErr w:type="gramStart"/>
      <w:r w:rsidR="002A72C8" w:rsidRPr="002E50D8">
        <w:t xml:space="preserve">( </w:t>
      </w:r>
      <w:proofErr w:type="gramEnd"/>
      <w:r w:rsidR="002A72C8" w:rsidRPr="002E50D8">
        <w:t>право на отдых и досуг)</w:t>
      </w:r>
    </w:p>
    <w:p w:rsidR="002A72C8" w:rsidRPr="003466B2" w:rsidRDefault="003466B2" w:rsidP="00BF709C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6. </w:t>
      </w:r>
      <w:r w:rsidR="002A72C8" w:rsidRPr="002E50D8">
        <w:rPr>
          <w:iCs/>
        </w:rPr>
        <w:t xml:space="preserve">Песня </w:t>
      </w:r>
      <w:r w:rsidR="002E50D8">
        <w:rPr>
          <w:iCs/>
        </w:rPr>
        <w:t>«У</w:t>
      </w:r>
      <w:r w:rsidR="002A72C8" w:rsidRPr="002E50D8">
        <w:rPr>
          <w:iCs/>
        </w:rPr>
        <w:t>чат в школе</w:t>
      </w:r>
      <w:r w:rsidR="002E50D8">
        <w:rPr>
          <w:iCs/>
        </w:rPr>
        <w:t>»</w:t>
      </w:r>
      <w:r w:rsidR="002A72C8" w:rsidRPr="002E50D8">
        <w:t xml:space="preserve"> </w:t>
      </w:r>
      <w:proofErr w:type="gramStart"/>
      <w:r w:rsidR="002A72C8" w:rsidRPr="002E50D8">
        <w:t xml:space="preserve">( </w:t>
      </w:r>
      <w:proofErr w:type="gramEnd"/>
      <w:r w:rsidR="002A72C8" w:rsidRPr="002E50D8">
        <w:t xml:space="preserve">право на образование) </w:t>
      </w:r>
    </w:p>
    <w:p w:rsidR="002A72C8" w:rsidRPr="004C7290" w:rsidRDefault="00F873C6" w:rsidP="00BF709C">
      <w:pPr>
        <w:pStyle w:val="a3"/>
        <w:shd w:val="clear" w:color="auto" w:fill="FFFFFF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 xml:space="preserve">Слайд 13. </w:t>
      </w:r>
      <w:r w:rsidR="006D06F0">
        <w:rPr>
          <w:b/>
          <w:bCs/>
          <w:color w:val="C00000"/>
          <w:sz w:val="27"/>
          <w:szCs w:val="27"/>
          <w:u w:val="single"/>
        </w:rPr>
        <w:t xml:space="preserve">Пятая </w:t>
      </w:r>
      <w:r w:rsidRPr="00F873C6">
        <w:rPr>
          <w:b/>
          <w:bCs/>
          <w:color w:val="C00000"/>
          <w:sz w:val="27"/>
          <w:szCs w:val="27"/>
          <w:u w:val="single"/>
        </w:rPr>
        <w:t xml:space="preserve">станция </w:t>
      </w:r>
      <w:r w:rsidR="002A72C8" w:rsidRPr="00F873C6">
        <w:rPr>
          <w:b/>
          <w:bCs/>
          <w:color w:val="C00000"/>
          <w:sz w:val="27"/>
          <w:szCs w:val="27"/>
          <w:u w:val="single"/>
        </w:rPr>
        <w:t>«Театральная»</w:t>
      </w:r>
      <w:r w:rsidR="002A72C8">
        <w:rPr>
          <w:b/>
          <w:bCs/>
          <w:color w:val="000000"/>
          <w:sz w:val="27"/>
          <w:szCs w:val="27"/>
        </w:rPr>
        <w:t xml:space="preserve"> (Разбор ситуаций «Права и обязанности»)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A72C8" w:rsidRPr="003A1F84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3A1F84">
        <w:rPr>
          <w:color w:val="000000"/>
        </w:rPr>
        <w:t>Предлагаю вам проиграть несколько сценок и дать оценку по</w:t>
      </w:r>
      <w:r w:rsidRPr="003A1F84">
        <w:rPr>
          <w:color w:val="000000"/>
        </w:rPr>
        <w:softHyphen/>
        <w:t>ведению героев.</w:t>
      </w:r>
    </w:p>
    <w:p w:rsidR="002A72C8" w:rsidRPr="003A1F84" w:rsidRDefault="0005166A" w:rsidP="00BF709C">
      <w:pPr>
        <w:pStyle w:val="a3"/>
        <w:shd w:val="clear" w:color="auto" w:fill="FFFFFF"/>
        <w:jc w:val="both"/>
        <w:rPr>
          <w:rFonts w:ascii="Open Sans" w:hAnsi="Open Sans"/>
          <w:b/>
          <w:color w:val="000000"/>
        </w:rPr>
      </w:pPr>
      <w:r>
        <w:rPr>
          <w:b/>
          <w:color w:val="000000"/>
        </w:rPr>
        <w:t xml:space="preserve">Чьи права герои </w:t>
      </w:r>
      <w:r w:rsidR="002A72C8" w:rsidRPr="003A1F84">
        <w:rPr>
          <w:b/>
          <w:color w:val="000000"/>
        </w:rPr>
        <w:t xml:space="preserve"> нарушают? Какие обязанности не выполняют?</w:t>
      </w:r>
    </w:p>
    <w:p w:rsidR="003F7F84" w:rsidRDefault="002A72C8" w:rsidP="00BF709C">
      <w:pPr>
        <w:pStyle w:val="a3"/>
        <w:shd w:val="clear" w:color="auto" w:fill="FFFFFF"/>
        <w:jc w:val="both"/>
        <w:rPr>
          <w:b/>
          <w:bCs/>
          <w:color w:val="000000"/>
          <w:u w:val="single"/>
        </w:rPr>
      </w:pPr>
      <w:r w:rsidRPr="003F7F84">
        <w:rPr>
          <w:b/>
          <w:bCs/>
          <w:color w:val="000000"/>
          <w:u w:val="single"/>
        </w:rPr>
        <w:t>Сценка 1</w:t>
      </w:r>
    </w:p>
    <w:p w:rsidR="002A72C8" w:rsidRPr="002E50D8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2E50D8">
        <w:rPr>
          <w:rFonts w:ascii="Open Sans" w:hAnsi="Open Sans"/>
          <w:color w:val="000000"/>
          <w:u w:val="single"/>
        </w:rPr>
        <w:t xml:space="preserve"> </w:t>
      </w:r>
      <w:r w:rsidRPr="002E50D8">
        <w:rPr>
          <w:color w:val="000000"/>
          <w:u w:val="single"/>
        </w:rPr>
        <w:t>Мама.</w:t>
      </w:r>
      <w:r w:rsidRPr="002E50D8">
        <w:rPr>
          <w:color w:val="000000"/>
        </w:rPr>
        <w:t xml:space="preserve"> Немедленно сделай музыку </w:t>
      </w:r>
      <w:proofErr w:type="gramStart"/>
      <w:r w:rsidRPr="002E50D8">
        <w:rPr>
          <w:color w:val="000000"/>
        </w:rPr>
        <w:t>потише</w:t>
      </w:r>
      <w:proofErr w:type="gramEnd"/>
      <w:r w:rsidRPr="002E50D8">
        <w:rPr>
          <w:color w:val="000000"/>
        </w:rPr>
        <w:t>! Уже полночь, ты весь дом разбудишь!</w:t>
      </w:r>
    </w:p>
    <w:p w:rsidR="002A72C8" w:rsidRPr="002E50D8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2E50D8">
        <w:rPr>
          <w:color w:val="000000"/>
          <w:u w:val="single"/>
        </w:rPr>
        <w:t>Сын.</w:t>
      </w:r>
      <w:r w:rsidRPr="002E50D8">
        <w:rPr>
          <w:color w:val="000000"/>
        </w:rPr>
        <w:t xml:space="preserve"> А я имею право на отдых и досуг! Я привык отдыхать с гром</w:t>
      </w:r>
      <w:r w:rsidRPr="002E50D8">
        <w:rPr>
          <w:color w:val="000000"/>
        </w:rPr>
        <w:softHyphen/>
        <w:t>кой музыкой!</w:t>
      </w:r>
    </w:p>
    <w:p w:rsidR="002A72C8" w:rsidRPr="003A1F84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proofErr w:type="gramStart"/>
      <w:r w:rsidRPr="003A1F84">
        <w:rPr>
          <w:i/>
          <w:iCs/>
          <w:color w:val="000000"/>
        </w:rPr>
        <w:t>(Сын нарушает право соседей на отдых в тишине.</w:t>
      </w:r>
      <w:proofErr w:type="gramEnd"/>
      <w:r w:rsidRPr="003A1F84">
        <w:rPr>
          <w:i/>
          <w:iCs/>
          <w:color w:val="000000"/>
        </w:rPr>
        <w:t xml:space="preserve"> </w:t>
      </w:r>
      <w:proofErr w:type="gramStart"/>
      <w:r w:rsidRPr="003A1F84">
        <w:rPr>
          <w:i/>
          <w:iCs/>
          <w:color w:val="000000"/>
        </w:rPr>
        <w:t>Он не ува</w:t>
      </w:r>
      <w:r w:rsidRPr="003A1F84">
        <w:rPr>
          <w:i/>
          <w:iCs/>
          <w:color w:val="000000"/>
        </w:rPr>
        <w:softHyphen/>
        <w:t>жает права других людей.)</w:t>
      </w:r>
      <w:proofErr w:type="gramEnd"/>
    </w:p>
    <w:p w:rsidR="00D52393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  <w:u w:val="single"/>
        </w:rPr>
      </w:pPr>
      <w:r w:rsidRPr="003F7F84">
        <w:rPr>
          <w:b/>
          <w:bCs/>
          <w:color w:val="000000"/>
          <w:u w:val="single"/>
        </w:rPr>
        <w:t xml:space="preserve">Сценка </w:t>
      </w:r>
      <w:r w:rsidR="00F84C4A">
        <w:rPr>
          <w:b/>
          <w:bCs/>
          <w:color w:val="000000"/>
          <w:u w:val="single"/>
        </w:rPr>
        <w:t>2</w:t>
      </w:r>
    </w:p>
    <w:p w:rsidR="002A72C8" w:rsidRPr="00D52393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  <w:u w:val="single"/>
        </w:rPr>
      </w:pPr>
      <w:r w:rsidRPr="003A1F84">
        <w:rPr>
          <w:b/>
          <w:color w:val="000000"/>
        </w:rPr>
        <w:t>Учитель</w:t>
      </w:r>
      <w:r w:rsidRPr="003A1F84">
        <w:rPr>
          <w:color w:val="000000"/>
        </w:rPr>
        <w:t>. Иванов, ты опять разрисовал парту.</w:t>
      </w:r>
    </w:p>
    <w:p w:rsidR="002A72C8" w:rsidRPr="003A1F84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3A1F84">
        <w:rPr>
          <w:b/>
          <w:color w:val="000000"/>
        </w:rPr>
        <w:lastRenderedPageBreak/>
        <w:t>Иванов.</w:t>
      </w:r>
      <w:r w:rsidRPr="003A1F84">
        <w:rPr>
          <w:color w:val="000000"/>
        </w:rPr>
        <w:t xml:space="preserve"> А что здесь такого? Я имею право на занятия своим любимым делом - рисованием!</w:t>
      </w:r>
    </w:p>
    <w:p w:rsidR="002A72C8" w:rsidRPr="002E50D8" w:rsidRDefault="002A72C8" w:rsidP="00BF709C">
      <w:pPr>
        <w:pStyle w:val="a3"/>
        <w:shd w:val="clear" w:color="auto" w:fill="FFFFFF"/>
        <w:jc w:val="both"/>
        <w:rPr>
          <w:rFonts w:ascii="Open Sans" w:hAnsi="Open Sans"/>
          <w:b/>
          <w:color w:val="000000"/>
        </w:rPr>
      </w:pPr>
      <w:proofErr w:type="gramStart"/>
      <w:r w:rsidRPr="002E50D8">
        <w:rPr>
          <w:b/>
          <w:i/>
          <w:iCs/>
          <w:color w:val="000000"/>
        </w:rPr>
        <w:t>(А другие имеют право сидеть за чистой партой.</w:t>
      </w:r>
      <w:proofErr w:type="gramEnd"/>
      <w:r w:rsidRPr="002E50D8">
        <w:rPr>
          <w:b/>
          <w:i/>
          <w:iCs/>
          <w:color w:val="000000"/>
        </w:rPr>
        <w:t xml:space="preserve"> </w:t>
      </w:r>
      <w:proofErr w:type="gramStart"/>
      <w:r w:rsidRPr="002E50D8">
        <w:rPr>
          <w:b/>
          <w:i/>
          <w:iCs/>
          <w:color w:val="000000"/>
        </w:rPr>
        <w:t>Иванов должен уважать права других учеников.)</w:t>
      </w:r>
      <w:proofErr w:type="gramEnd"/>
    </w:p>
    <w:p w:rsidR="002A72C8" w:rsidRPr="00F84C4A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  <w:u w:val="single"/>
        </w:rPr>
      </w:pPr>
      <w:r w:rsidRPr="00F84C4A">
        <w:rPr>
          <w:b/>
          <w:bCs/>
          <w:color w:val="000000"/>
          <w:u w:val="single"/>
        </w:rPr>
        <w:t xml:space="preserve">Сценка </w:t>
      </w:r>
      <w:r w:rsidR="00F84C4A" w:rsidRPr="00F84C4A">
        <w:rPr>
          <w:b/>
          <w:bCs/>
          <w:color w:val="000000"/>
          <w:u w:val="single"/>
        </w:rPr>
        <w:t>3</w:t>
      </w:r>
    </w:p>
    <w:p w:rsidR="002A72C8" w:rsidRPr="003A1F84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3A1F84">
        <w:rPr>
          <w:color w:val="000000"/>
        </w:rPr>
        <w:t xml:space="preserve">Учитель. Петров, ты почему на математике бегал по классу? </w:t>
      </w:r>
    </w:p>
    <w:p w:rsidR="002A72C8" w:rsidRPr="003A1F84" w:rsidRDefault="002A72C8" w:rsidP="00BF709C">
      <w:pPr>
        <w:pStyle w:val="a3"/>
        <w:shd w:val="clear" w:color="auto" w:fill="FFFFFF"/>
        <w:jc w:val="both"/>
        <w:rPr>
          <w:rFonts w:ascii="Open Sans" w:hAnsi="Open Sans"/>
          <w:color w:val="000000"/>
        </w:rPr>
      </w:pPr>
      <w:r w:rsidRPr="003A1F84">
        <w:rPr>
          <w:color w:val="000000"/>
        </w:rPr>
        <w:t>Петров. Ну и что? Я имею право на свободу перемещения!</w:t>
      </w:r>
    </w:p>
    <w:p w:rsidR="002A72C8" w:rsidRDefault="002A72C8" w:rsidP="00BF709C">
      <w:pPr>
        <w:pStyle w:val="a3"/>
        <w:shd w:val="clear" w:color="auto" w:fill="FFFFFF"/>
        <w:jc w:val="both"/>
        <w:rPr>
          <w:i/>
          <w:iCs/>
          <w:color w:val="000000"/>
        </w:rPr>
      </w:pPr>
      <w:proofErr w:type="gramStart"/>
      <w:r w:rsidRPr="003A1F84">
        <w:rPr>
          <w:i/>
          <w:iCs/>
          <w:color w:val="000000"/>
        </w:rPr>
        <w:t>( Его одноклассники имеют право на образование.</w:t>
      </w:r>
      <w:proofErr w:type="gramEnd"/>
      <w:r w:rsidRPr="003A1F84">
        <w:rPr>
          <w:i/>
          <w:iCs/>
          <w:color w:val="000000"/>
        </w:rPr>
        <w:t xml:space="preserve"> А он бе</w:t>
      </w:r>
      <w:r w:rsidRPr="003A1F84">
        <w:rPr>
          <w:i/>
          <w:iCs/>
          <w:color w:val="000000"/>
        </w:rPr>
        <w:softHyphen/>
        <w:t xml:space="preserve">гал и нарушал их права. </w:t>
      </w:r>
      <w:proofErr w:type="gramStart"/>
      <w:r w:rsidRPr="003A1F84">
        <w:rPr>
          <w:i/>
          <w:iCs/>
          <w:color w:val="000000"/>
        </w:rPr>
        <w:t>Петров не уважает права других людей.)</w:t>
      </w:r>
      <w:proofErr w:type="gramEnd"/>
    </w:p>
    <w:p w:rsidR="00F84C4A" w:rsidRPr="0005166A" w:rsidRDefault="00F84C4A" w:rsidP="00F84C4A">
      <w:pPr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  <w:r w:rsidRPr="0005166A">
        <w:rPr>
          <w:rStyle w:val="a7"/>
          <w:rFonts w:ascii="Times New Roman" w:hAnsi="Times New Roman" w:cs="Times New Roman"/>
          <w:color w:val="C00000"/>
          <w:sz w:val="28"/>
          <w:szCs w:val="28"/>
          <w:u w:val="single"/>
        </w:rPr>
        <w:t>Игра со зрителями</w:t>
      </w:r>
      <w:r w:rsidRPr="0005166A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Я буду называть действия ученика на уроке - если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вы считаете их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 (Хлопайте) -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нет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 (Топайте). 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>приходить в школу во время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Хлопайте) 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есть конфе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роке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(Топайте)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слушать учителя 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* опаздывать на урок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>отвечать на вопросы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* спать на уроке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>выполнять домашнее задание</w:t>
      </w:r>
    </w:p>
    <w:p w:rsidR="00F84C4A" w:rsidRPr="005C71D6" w:rsidRDefault="00F84C4A" w:rsidP="00F8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* жевать жевательную резинку</w:t>
      </w:r>
    </w:p>
    <w:p w:rsidR="002F008F" w:rsidRDefault="00F84C4A" w:rsidP="00BF7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>* вертеться на уроке.</w:t>
      </w:r>
      <w:r w:rsidRPr="005C71D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 xml:space="preserve"> </w:t>
      </w:r>
    </w:p>
    <w:p w:rsidR="003A1F84" w:rsidRPr="00BF709C" w:rsidRDefault="003A1F84" w:rsidP="00BF7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sz w:val="24"/>
          <w:szCs w:val="24"/>
        </w:rPr>
        <w:br/>
      </w:r>
      <w:r w:rsidRPr="000C2C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ФИЗКУЛЬТМИНУТКА» «Каждый ребёнок имеет право на отдых». </w:t>
      </w:r>
    </w:p>
    <w:p w:rsidR="000F0060" w:rsidRDefault="00BF709C" w:rsidP="00BF70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709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Подведение итогов мероприятия</w:t>
      </w:r>
      <w:r w:rsidRPr="00BF709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61384">
        <w:rPr>
          <w:rFonts w:ascii="Times New Roman" w:hAnsi="Times New Roman" w:cs="Times New Roman"/>
          <w:sz w:val="24"/>
          <w:szCs w:val="24"/>
        </w:rPr>
        <w:t>      </w:t>
      </w:r>
      <w:r w:rsidR="000F0060" w:rsidRPr="000F0060">
        <w:rPr>
          <w:rFonts w:ascii="Times New Roman" w:hAnsi="Times New Roman" w:cs="Times New Roman"/>
          <w:sz w:val="24"/>
          <w:szCs w:val="24"/>
        </w:rPr>
        <w:t xml:space="preserve">Итак, мы с вами поняли, что человеческая жизнь </w:t>
      </w:r>
      <w:r w:rsidR="000F0060" w:rsidRPr="00BF709C">
        <w:rPr>
          <w:rStyle w:val="a7"/>
          <w:rFonts w:ascii="Times New Roman" w:hAnsi="Times New Roman" w:cs="Times New Roman"/>
          <w:b w:val="0"/>
          <w:sz w:val="24"/>
          <w:szCs w:val="24"/>
        </w:rPr>
        <w:t>невозможна без соблюдения прав и обязанностей</w:t>
      </w:r>
      <w:r w:rsidR="000F0060" w:rsidRPr="000F0060">
        <w:rPr>
          <w:rFonts w:ascii="Times New Roman" w:hAnsi="Times New Roman" w:cs="Times New Roman"/>
          <w:sz w:val="24"/>
          <w:szCs w:val="24"/>
        </w:rPr>
        <w:t>. А чтобы они выполнялись, в каждом государстве существует закон, который должны выполнять все люди страны. Во всем мире принята Всеобщая декларация прав человека, а также  Конвенция о правах ребенка, потому что дети не могут еще себя защитить самостоятель</w:t>
      </w:r>
      <w:r w:rsidR="0005166A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="0005166A">
        <w:rPr>
          <w:rFonts w:ascii="Times New Roman" w:hAnsi="Times New Roman" w:cs="Times New Roman"/>
          <w:sz w:val="24"/>
          <w:szCs w:val="24"/>
        </w:rPr>
        <w:t xml:space="preserve"> </w:t>
      </w:r>
      <w:r w:rsidR="000F0060" w:rsidRPr="000F006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0F0060" w:rsidRPr="000F0060">
        <w:rPr>
          <w:rFonts w:ascii="Times New Roman" w:hAnsi="Times New Roman" w:cs="Times New Roman"/>
          <w:sz w:val="24"/>
          <w:szCs w:val="24"/>
        </w:rPr>
        <w:t>ти документы помогают людям знать и защищать свои права. А то, что каждое право несет с собой обязанность, мы с вами сегодня уже поняли.</w:t>
      </w:r>
      <w:r w:rsidR="000F0060" w:rsidRPr="000F0060">
        <w:rPr>
          <w:rFonts w:ascii="Times New Roman" w:hAnsi="Times New Roman" w:cs="Times New Roman"/>
          <w:sz w:val="24"/>
          <w:szCs w:val="24"/>
        </w:rPr>
        <w:br/>
      </w:r>
      <w:r w:rsidR="000F0060" w:rsidRPr="00461384">
        <w:rPr>
          <w:rFonts w:ascii="Times New Roman" w:hAnsi="Times New Roman" w:cs="Times New Roman"/>
          <w:sz w:val="24"/>
          <w:szCs w:val="24"/>
        </w:rPr>
        <w:t>Права есть у всех людей, причем у каждого — равные, одинаковые с другими. Но у детей права немного отличаются от прав взрослых</w:t>
      </w:r>
      <w:proofErr w:type="gramStart"/>
      <w:r w:rsidR="000F0060" w:rsidRPr="00461384">
        <w:rPr>
          <w:rFonts w:ascii="Times New Roman" w:hAnsi="Times New Roman" w:cs="Times New Roman"/>
          <w:sz w:val="24"/>
          <w:szCs w:val="24"/>
        </w:rPr>
        <w:t>  ,</w:t>
      </w:r>
      <w:proofErr w:type="gramEnd"/>
      <w:r w:rsidR="000F0060" w:rsidRPr="00461384">
        <w:rPr>
          <w:rFonts w:ascii="Times New Roman" w:hAnsi="Times New Roman" w:cs="Times New Roman"/>
          <w:sz w:val="24"/>
          <w:szCs w:val="24"/>
        </w:rPr>
        <w:t xml:space="preserve"> потому что ребенку бывает особенно трудно, когда приходит беда. Ведь у него мало опыта и сил, чтобы самому постоять за себя, он менее защищен. Значит, взрослые должны быстрее приходить ему на помощь. </w:t>
      </w:r>
      <w:r w:rsidR="000F0060" w:rsidRPr="00461384">
        <w:rPr>
          <w:rFonts w:ascii="Times New Roman" w:hAnsi="Times New Roman" w:cs="Times New Roman"/>
          <w:sz w:val="24"/>
          <w:szCs w:val="24"/>
        </w:rPr>
        <w:lastRenderedPageBreak/>
        <w:t>Знайте об этом и не бойтесь обращаться в трудные моменты жизни к окружающим вас людям.</w:t>
      </w:r>
    </w:p>
    <w:p w:rsidR="00BF709C" w:rsidRDefault="00BF709C" w:rsidP="00BF709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09C">
        <w:rPr>
          <w:rFonts w:ascii="Times New Roman" w:hAnsi="Times New Roman" w:cs="Times New Roman"/>
          <w:b/>
          <w:sz w:val="24"/>
          <w:szCs w:val="24"/>
        </w:rPr>
        <w:t>Релаксация «Дельфи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дсчет баллов)</w:t>
      </w:r>
    </w:p>
    <w:p w:rsidR="00E87BD9" w:rsidRPr="00BE1080" w:rsidRDefault="00BF709C" w:rsidP="00E8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E87BD9" w:rsidRPr="00E87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D9" w:rsidRPr="002F00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ляна»</w:t>
      </w:r>
      <w:r w:rsidR="00E87BD9" w:rsidRPr="00BE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BD9" w:rsidRPr="00BE1080" w:rsidRDefault="00E87BD9" w:rsidP="00E8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080">
        <w:rPr>
          <w:rFonts w:ascii="Times New Roman" w:eastAsia="Times New Roman" w:hAnsi="Times New Roman" w:cs="Times New Roman"/>
          <w:sz w:val="24"/>
          <w:szCs w:val="24"/>
        </w:rPr>
        <w:t>На доске – поляна из цветов</w:t>
      </w:r>
      <w:r w:rsidR="002F008F">
        <w:rPr>
          <w:rFonts w:ascii="Times New Roman" w:eastAsia="Times New Roman" w:hAnsi="Times New Roman" w:cs="Times New Roman"/>
          <w:sz w:val="24"/>
          <w:szCs w:val="24"/>
        </w:rPr>
        <w:t xml:space="preserve">, над каждым цветком – этапы занятия. </w:t>
      </w:r>
      <w:r w:rsidRPr="00BE1080">
        <w:rPr>
          <w:rFonts w:ascii="Times New Roman" w:eastAsia="Times New Roman" w:hAnsi="Times New Roman" w:cs="Times New Roman"/>
          <w:sz w:val="24"/>
          <w:szCs w:val="24"/>
        </w:rPr>
        <w:t xml:space="preserve">Перед каждым ребенком - бабочка. Вы предлагаете детям прикрепить свою бабочку на тот цветок, какой вид деятельности ему понравился больше всего. </w:t>
      </w:r>
    </w:p>
    <w:p w:rsidR="000F0060" w:rsidRPr="005C71D6" w:rsidRDefault="000F0060" w:rsidP="000F00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: </w:t>
      </w:r>
      <w:r w:rsidRPr="005C71D6">
        <w:rPr>
          <w:rFonts w:ascii="Times New Roman" w:eastAsia="Times New Roman" w:hAnsi="Times New Roman" w:cs="Times New Roman"/>
          <w:sz w:val="24"/>
          <w:szCs w:val="24"/>
        </w:rPr>
        <w:t xml:space="preserve">Ребята, спасибо </w:t>
      </w:r>
      <w:r w:rsidRPr="005C7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2F008F">
        <w:rPr>
          <w:rFonts w:ascii="Times New Roman" w:eastAsia="Times New Roman" w:hAnsi="Times New Roman" w:cs="Times New Roman"/>
          <w:bCs/>
          <w:sz w:val="24"/>
          <w:szCs w:val="24"/>
        </w:rPr>
        <w:t>интересное путешествие</w:t>
      </w:r>
      <w:r w:rsidR="002F00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2393" w:rsidRPr="00D367DD" w:rsidRDefault="00D52393" w:rsidP="00D52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367DD" w:rsidRPr="00D367DD" w:rsidRDefault="00D367DD" w:rsidP="00D36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67DD" w:rsidRPr="00EA2093" w:rsidRDefault="00D367DD" w:rsidP="00D36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C71D6" w:rsidRPr="00A81C3F" w:rsidRDefault="005C71D6" w:rsidP="00A81C3F">
      <w:pPr>
        <w:pStyle w:val="a3"/>
        <w:shd w:val="clear" w:color="auto" w:fill="FFFFFF"/>
        <w:rPr>
          <w:rFonts w:ascii="Open Sans" w:hAnsi="Open Sans"/>
          <w:color w:val="000000"/>
        </w:rPr>
      </w:pPr>
    </w:p>
    <w:sectPr w:rsidR="005C71D6" w:rsidRPr="00A81C3F" w:rsidSect="00F6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259"/>
    <w:multiLevelType w:val="multilevel"/>
    <w:tmpl w:val="58B4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167EE"/>
    <w:multiLevelType w:val="multilevel"/>
    <w:tmpl w:val="C3FE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25D"/>
    <w:multiLevelType w:val="multilevel"/>
    <w:tmpl w:val="48B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73012B"/>
    <w:multiLevelType w:val="multilevel"/>
    <w:tmpl w:val="DEB8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41BC0"/>
    <w:multiLevelType w:val="multilevel"/>
    <w:tmpl w:val="9AF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B26AF"/>
    <w:multiLevelType w:val="multilevel"/>
    <w:tmpl w:val="881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603BE"/>
    <w:multiLevelType w:val="multilevel"/>
    <w:tmpl w:val="8EBA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74EB4"/>
    <w:multiLevelType w:val="hybridMultilevel"/>
    <w:tmpl w:val="B0821BE0"/>
    <w:lvl w:ilvl="0" w:tplc="39E2FA1C">
      <w:start w:val="4"/>
      <w:numFmt w:val="decimal"/>
      <w:lvlText w:val="%1.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8"/>
        </w:tabs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8"/>
        </w:tabs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8"/>
        </w:tabs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8"/>
        </w:tabs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8"/>
        </w:tabs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8"/>
        </w:tabs>
        <w:ind w:left="9238" w:hanging="180"/>
      </w:pPr>
    </w:lvl>
  </w:abstractNum>
  <w:abstractNum w:abstractNumId="8">
    <w:nsid w:val="68AC5F15"/>
    <w:multiLevelType w:val="multilevel"/>
    <w:tmpl w:val="DA3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A0E75"/>
    <w:multiLevelType w:val="multilevel"/>
    <w:tmpl w:val="B95C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B6288"/>
    <w:multiLevelType w:val="hybridMultilevel"/>
    <w:tmpl w:val="B5564198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6126"/>
    <w:multiLevelType w:val="hybridMultilevel"/>
    <w:tmpl w:val="FC0AD204"/>
    <w:lvl w:ilvl="0" w:tplc="49BAE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73B9A"/>
    <w:rsid w:val="00020261"/>
    <w:rsid w:val="00021CF5"/>
    <w:rsid w:val="0005166A"/>
    <w:rsid w:val="00073B9A"/>
    <w:rsid w:val="000C2CB2"/>
    <w:rsid w:val="000F0060"/>
    <w:rsid w:val="00150C5F"/>
    <w:rsid w:val="00161455"/>
    <w:rsid w:val="001F513C"/>
    <w:rsid w:val="002111FD"/>
    <w:rsid w:val="00271F63"/>
    <w:rsid w:val="002824C6"/>
    <w:rsid w:val="002A338D"/>
    <w:rsid w:val="002A72C8"/>
    <w:rsid w:val="002D240E"/>
    <w:rsid w:val="002E50D8"/>
    <w:rsid w:val="002E68AF"/>
    <w:rsid w:val="002F008F"/>
    <w:rsid w:val="003466B2"/>
    <w:rsid w:val="00347DD2"/>
    <w:rsid w:val="003A1F84"/>
    <w:rsid w:val="003F7B76"/>
    <w:rsid w:val="003F7F84"/>
    <w:rsid w:val="004166DF"/>
    <w:rsid w:val="0042693A"/>
    <w:rsid w:val="00461384"/>
    <w:rsid w:val="00463707"/>
    <w:rsid w:val="004A7F05"/>
    <w:rsid w:val="004C6CBC"/>
    <w:rsid w:val="004C7290"/>
    <w:rsid w:val="00514BBC"/>
    <w:rsid w:val="00516825"/>
    <w:rsid w:val="00573068"/>
    <w:rsid w:val="005A2831"/>
    <w:rsid w:val="005C71D6"/>
    <w:rsid w:val="005E217E"/>
    <w:rsid w:val="005E7E20"/>
    <w:rsid w:val="005F1192"/>
    <w:rsid w:val="006B7573"/>
    <w:rsid w:val="006D06F0"/>
    <w:rsid w:val="006E08B6"/>
    <w:rsid w:val="007748B2"/>
    <w:rsid w:val="00781A79"/>
    <w:rsid w:val="007D30B4"/>
    <w:rsid w:val="007D62AB"/>
    <w:rsid w:val="008F2FED"/>
    <w:rsid w:val="008F60EC"/>
    <w:rsid w:val="00993416"/>
    <w:rsid w:val="009A5B22"/>
    <w:rsid w:val="009C2B0D"/>
    <w:rsid w:val="00A22015"/>
    <w:rsid w:val="00A578F6"/>
    <w:rsid w:val="00A744EA"/>
    <w:rsid w:val="00A81C3F"/>
    <w:rsid w:val="00AA55FD"/>
    <w:rsid w:val="00AE6FB3"/>
    <w:rsid w:val="00BF709C"/>
    <w:rsid w:val="00C46B4A"/>
    <w:rsid w:val="00C83FAA"/>
    <w:rsid w:val="00CC70CF"/>
    <w:rsid w:val="00CE49FB"/>
    <w:rsid w:val="00D367DD"/>
    <w:rsid w:val="00D52393"/>
    <w:rsid w:val="00DB35DB"/>
    <w:rsid w:val="00E63D58"/>
    <w:rsid w:val="00E87BD9"/>
    <w:rsid w:val="00E934C6"/>
    <w:rsid w:val="00EB1157"/>
    <w:rsid w:val="00F441A5"/>
    <w:rsid w:val="00F60DA9"/>
    <w:rsid w:val="00F84C4A"/>
    <w:rsid w:val="00F8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9"/>
  </w:style>
  <w:style w:type="paragraph" w:styleId="1">
    <w:name w:val="heading 1"/>
    <w:basedOn w:val="a"/>
    <w:link w:val="10"/>
    <w:uiPriority w:val="9"/>
    <w:qFormat/>
    <w:rsid w:val="00073B9A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B9A"/>
    <w:rPr>
      <w:rFonts w:ascii="Open Sans" w:eastAsia="Times New Roman" w:hAnsi="Open Sans" w:cs="Times New Roman"/>
      <w:b/>
      <w:bCs/>
      <w:kern w:val="36"/>
      <w:sz w:val="41"/>
      <w:szCs w:val="41"/>
    </w:rPr>
  </w:style>
  <w:style w:type="paragraph" w:styleId="a3">
    <w:name w:val="Normal (Web)"/>
    <w:basedOn w:val="a"/>
    <w:uiPriority w:val="99"/>
    <w:unhideWhenUsed/>
    <w:rsid w:val="0007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71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DD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B1157"/>
    <w:rPr>
      <w:b/>
      <w:bCs/>
    </w:rPr>
  </w:style>
  <w:style w:type="character" w:styleId="a8">
    <w:name w:val="Emphasis"/>
    <w:basedOn w:val="a0"/>
    <w:uiPriority w:val="20"/>
    <w:qFormat/>
    <w:rsid w:val="00EB1157"/>
    <w:rPr>
      <w:i/>
      <w:iCs/>
    </w:rPr>
  </w:style>
  <w:style w:type="character" w:styleId="a9">
    <w:name w:val="Hyperlink"/>
    <w:basedOn w:val="a0"/>
    <w:uiPriority w:val="99"/>
    <w:unhideWhenUsed/>
    <w:rsid w:val="00CE4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3842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97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715129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5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stival.1september.ru/articles/637666/pril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AC60-2472-4287-8A97-79871836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8-11-08T23:54:00Z</dcterms:created>
  <dcterms:modified xsi:type="dcterms:W3CDTF">2018-12-13T03:35:00Z</dcterms:modified>
</cp:coreProperties>
</file>